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D2" w:rsidRPr="004D5403" w:rsidRDefault="00C51FD2" w:rsidP="002066D5">
      <w:pPr>
        <w:jc w:val="center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/>
          <w:bCs/>
          <w:sz w:val="24"/>
          <w:lang w:eastAsia="uk-UA"/>
        </w:rPr>
        <w:t>Таксономічна характеристика</w:t>
      </w:r>
    </w:p>
    <w:p w:rsidR="00C51FD2" w:rsidRDefault="00C51FD2" w:rsidP="002066D5">
      <w:pPr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а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нонімного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письмового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тестування</w:t>
      </w:r>
    </w:p>
    <w:p w:rsidR="000A38B2" w:rsidRDefault="002066D5" w:rsidP="00205CA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F72D6F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ід час </w:t>
      </w:r>
      <w:r w:rsidR="00C90512" w:rsidRPr="00554C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кваліфікаційного оцінювання суддів</w:t>
      </w:r>
      <w:r w:rsidR="00205CA0" w:rsidRPr="00F72D6F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</w:t>
      </w:r>
      <w:r w:rsidR="005D68DD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місцевих </w:t>
      </w:r>
      <w:r w:rsidR="000A38B2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адміністративних судів</w:t>
      </w:r>
    </w:p>
    <w:p w:rsidR="00C90512" w:rsidRDefault="00C90512" w:rsidP="002066D5">
      <w:pPr>
        <w:tabs>
          <w:tab w:val="left" w:pos="5103"/>
        </w:tabs>
        <w:jc w:val="center"/>
        <w:rPr>
          <w:rFonts w:ascii="Times New Roman" w:hAnsi="Times New Roman" w:cs="Times New Roman"/>
          <w:sz w:val="24"/>
          <w:lang w:eastAsia="uk-UA"/>
        </w:rPr>
      </w:pPr>
    </w:p>
    <w:p w:rsidR="005D6EA3" w:rsidRPr="004D5403" w:rsidRDefault="005D6EA3" w:rsidP="005D6EA3">
      <w:pPr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4"/>
          <w:lang w:eastAsia="uk-UA"/>
        </w:rPr>
      </w:pPr>
    </w:p>
    <w:p w:rsidR="005D6EA3" w:rsidRPr="005D6EA3" w:rsidRDefault="00C51FD2" w:rsidP="006F7AD7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5D6EA3">
        <w:rPr>
          <w:rFonts w:ascii="Times New Roman" w:hAnsi="Times New Roman" w:cs="Times New Roman"/>
          <w:sz w:val="24"/>
          <w:lang w:eastAsia="uk-UA"/>
        </w:rPr>
        <w:t xml:space="preserve">Цей документ розроблено на основі Програми </w:t>
      </w:r>
      <w:r w:rsidR="00F72D6F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іспиту </w:t>
      </w:r>
      <w:r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для </w:t>
      </w:r>
      <w:r w:rsidR="005D6EA3"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кваліфікаційного оцінювання суддів місцевих </w:t>
      </w:r>
      <w:r w:rsidR="000A38B2">
        <w:rPr>
          <w:rFonts w:ascii="Times New Roman" w:eastAsia="Times New Roman" w:hAnsi="Times New Roman" w:cs="Times New Roman"/>
          <w:bCs/>
          <w:sz w:val="24"/>
          <w:lang w:eastAsia="ru-RU" w:bidi="he-IL"/>
        </w:rPr>
        <w:t>адміністративних судів</w:t>
      </w:r>
      <w:r w:rsidR="00F72D6F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 </w:t>
      </w:r>
      <w:r w:rsidR="0094765C" w:rsidRPr="004D5403">
        <w:rPr>
          <w:rFonts w:ascii="Times New Roman" w:hAnsi="Times New Roman" w:cs="Times New Roman"/>
          <w:sz w:val="24"/>
        </w:rPr>
        <w:t>(далі – Програма)</w:t>
      </w:r>
      <w:r w:rsid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>.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Cs/>
          <w:sz w:val="24"/>
          <w:lang w:eastAsia="uk-UA"/>
        </w:rPr>
        <w:t>Таксономічна характеристика визначає питому вагу</w:t>
      </w:r>
      <w:r w:rsidRPr="004D5403">
        <w:rPr>
          <w:rFonts w:ascii="Times New Roman" w:hAnsi="Times New Roman" w:cs="Times New Roman"/>
          <w:sz w:val="24"/>
          <w:lang w:eastAsia="uk-UA"/>
        </w:rPr>
        <w:t xml:space="preserve"> розділів Програми у тестовому завданні, а також необхідний для виявлення за відповідним розділом кваліфікаційний рівень. </w:t>
      </w:r>
    </w:p>
    <w:p w:rsidR="00C51FD2" w:rsidRPr="004D5403" w:rsidRDefault="00C51FD2" w:rsidP="00E737B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sz w:val="24"/>
          <w:lang w:eastAsia="uk-UA"/>
        </w:rPr>
        <w:t xml:space="preserve">Питома вага розділу – відсоткове співвідношення кількості запитань відповідного розділу до загальної кількості запитань тесту. </w:t>
      </w:r>
    </w:p>
    <w:p w:rsidR="00C51FD2" w:rsidRPr="004D5403" w:rsidRDefault="00C51FD2" w:rsidP="00E737B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sz w:val="24"/>
          <w:lang w:eastAsia="uk-UA"/>
        </w:rPr>
        <w:t>Кваліфікаційний рівень формується з урахуванням таких пізнавальних навиків:</w:t>
      </w:r>
    </w:p>
    <w:p w:rsidR="00C51FD2" w:rsidRPr="008122D8" w:rsidRDefault="00C51FD2" w:rsidP="00E737B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8122D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А» – необхідний когнітивний рівень «Знання».</w:t>
      </w:r>
    </w:p>
    <w:p w:rsidR="00C51FD2" w:rsidRPr="008122D8" w:rsidRDefault="00C51FD2" w:rsidP="00E737B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8122D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В» – необхідні когнітивні рівні пізнання «Знання», «Розуміння».</w:t>
      </w:r>
    </w:p>
    <w:p w:rsidR="00C51FD2" w:rsidRPr="008122D8" w:rsidRDefault="00C51FD2" w:rsidP="00E737B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8122D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С» – необхідні когнітивні рівні пізнання «Знання», «Розуміння», «Критичне мислення».</w:t>
      </w:r>
    </w:p>
    <w:p w:rsidR="00C51FD2" w:rsidRPr="008122D8" w:rsidRDefault="00C51FD2" w:rsidP="00E737B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8122D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D» – необхідні когнітивні рівні пізнання «Знання», «Розуміння», «Критичне мислення», «Вирішення проблеми».</w:t>
      </w:r>
    </w:p>
    <w:p w:rsidR="00C51FD2" w:rsidRPr="00507C2E" w:rsidRDefault="00C51FD2" w:rsidP="00C51FD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418"/>
        <w:gridCol w:w="2551"/>
      </w:tblGrid>
      <w:tr w:rsidR="00170C0F" w:rsidRPr="004D5403" w:rsidTr="00170C0F">
        <w:trPr>
          <w:trHeight w:val="1294"/>
        </w:trPr>
        <w:tc>
          <w:tcPr>
            <w:tcW w:w="568" w:type="dxa"/>
            <w:shd w:val="clear" w:color="auto" w:fill="auto"/>
            <w:vAlign w:val="center"/>
          </w:tcPr>
          <w:p w:rsidR="00170C0F" w:rsidRPr="00170C0F" w:rsidRDefault="00170C0F" w:rsidP="00170C0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70C0F">
              <w:rPr>
                <w:rFonts w:ascii="Times New Roman" w:hAnsi="Times New Roman" w:cs="Times New Roman"/>
                <w:b/>
                <w:sz w:val="24"/>
                <w:lang w:val="ru-RU"/>
              </w:rPr>
              <w:t>з/</w:t>
            </w:r>
            <w:proofErr w:type="gramStart"/>
            <w:r w:rsidRPr="00170C0F"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5244" w:type="dxa"/>
            <w:vAlign w:val="center"/>
          </w:tcPr>
          <w:p w:rsidR="00170C0F" w:rsidRPr="00170C0F" w:rsidRDefault="00170C0F" w:rsidP="00170C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C0F">
              <w:rPr>
                <w:rFonts w:ascii="Times New Roman" w:hAnsi="Times New Roman" w:cs="Times New Roman"/>
                <w:b/>
                <w:sz w:val="24"/>
              </w:rPr>
              <w:t>Розділ Програми</w:t>
            </w:r>
          </w:p>
        </w:tc>
        <w:tc>
          <w:tcPr>
            <w:tcW w:w="1418" w:type="dxa"/>
            <w:vAlign w:val="center"/>
          </w:tcPr>
          <w:p w:rsidR="00170C0F" w:rsidRPr="00170C0F" w:rsidRDefault="00170C0F" w:rsidP="00170C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170C0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итома вага</w:t>
            </w:r>
            <w:r w:rsidRPr="00170C0F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:rsidR="00170C0F" w:rsidRPr="00170C0F" w:rsidRDefault="00170C0F" w:rsidP="00170C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C0F">
              <w:rPr>
                <w:rFonts w:ascii="Times New Roman" w:hAnsi="Times New Roman" w:cs="Times New Roman"/>
                <w:b/>
                <w:sz w:val="24"/>
              </w:rPr>
              <w:t>Кваліфікаційний рівень</w:t>
            </w:r>
          </w:p>
        </w:tc>
      </w:tr>
      <w:tr w:rsidR="00170C0F" w:rsidRPr="004D5403" w:rsidTr="00F242C9">
        <w:trPr>
          <w:trHeight w:val="384"/>
        </w:trPr>
        <w:tc>
          <w:tcPr>
            <w:tcW w:w="568" w:type="dxa"/>
            <w:shd w:val="clear" w:color="auto" w:fill="auto"/>
            <w:vAlign w:val="center"/>
          </w:tcPr>
          <w:p w:rsidR="00170C0F" w:rsidRPr="004D5403" w:rsidRDefault="00170C0F" w:rsidP="006F1393">
            <w:pPr>
              <w:numPr>
                <w:ilvl w:val="0"/>
                <w:numId w:val="3"/>
              </w:numPr>
              <w:tabs>
                <w:tab w:val="left" w:pos="1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5244" w:type="dxa"/>
            <w:vAlign w:val="center"/>
          </w:tcPr>
          <w:p w:rsidR="00170C0F" w:rsidRPr="004D5403" w:rsidRDefault="00170C0F" w:rsidP="00C437FB">
            <w:pPr>
              <w:tabs>
                <w:tab w:val="left" w:pos="1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</w:rPr>
              <w:t>Конституційне право</w:t>
            </w:r>
          </w:p>
        </w:tc>
        <w:tc>
          <w:tcPr>
            <w:tcW w:w="1418" w:type="dxa"/>
            <w:vAlign w:val="center"/>
          </w:tcPr>
          <w:p w:rsidR="00170C0F" w:rsidRPr="00292127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75</w:t>
            </w:r>
          </w:p>
        </w:tc>
        <w:tc>
          <w:tcPr>
            <w:tcW w:w="2551" w:type="dxa"/>
            <w:vAlign w:val="center"/>
          </w:tcPr>
          <w:p w:rsidR="00170C0F" w:rsidRPr="00556B06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170C0F" w:rsidRPr="004D5403" w:rsidTr="006F1393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170C0F" w:rsidRPr="004D5403" w:rsidRDefault="00170C0F" w:rsidP="006F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244" w:type="dxa"/>
            <w:vAlign w:val="center"/>
          </w:tcPr>
          <w:p w:rsidR="00170C0F" w:rsidRPr="004D5403" w:rsidRDefault="00170C0F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тикорупційне законодавство</w:t>
            </w:r>
          </w:p>
        </w:tc>
        <w:tc>
          <w:tcPr>
            <w:tcW w:w="1418" w:type="dxa"/>
            <w:vAlign w:val="center"/>
          </w:tcPr>
          <w:p w:rsidR="00170C0F" w:rsidRPr="00292127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70C0F" w:rsidRPr="00556B06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170C0F" w:rsidRPr="004D5403" w:rsidTr="006F139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170C0F" w:rsidRPr="004D5403" w:rsidRDefault="003F0BA5" w:rsidP="006F139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244" w:type="dxa"/>
            <w:vAlign w:val="center"/>
          </w:tcPr>
          <w:p w:rsidR="00170C0F" w:rsidRPr="004D5403" w:rsidRDefault="00170C0F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дміністративне право</w:t>
            </w:r>
          </w:p>
        </w:tc>
        <w:tc>
          <w:tcPr>
            <w:tcW w:w="1418" w:type="dxa"/>
            <w:vAlign w:val="center"/>
          </w:tcPr>
          <w:p w:rsidR="00170C0F" w:rsidRPr="00507C2E" w:rsidRDefault="00D04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</w:t>
            </w:r>
            <w:r w:rsidR="00170C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="00170C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170C0F" w:rsidRPr="00556B06" w:rsidRDefault="00170C0F" w:rsidP="006B427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170C0F" w:rsidRPr="004D5403" w:rsidTr="006F139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170C0F" w:rsidRPr="004D5403" w:rsidRDefault="003F0BA5" w:rsidP="006F139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244" w:type="dxa"/>
            <w:vAlign w:val="center"/>
          </w:tcPr>
          <w:p w:rsidR="00170C0F" w:rsidRDefault="00170C0F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аткове право</w:t>
            </w:r>
          </w:p>
        </w:tc>
        <w:tc>
          <w:tcPr>
            <w:tcW w:w="1418" w:type="dxa"/>
            <w:vAlign w:val="center"/>
          </w:tcPr>
          <w:p w:rsidR="00170C0F" w:rsidRPr="00292127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170C0F" w:rsidRPr="00556B06" w:rsidRDefault="00170C0F" w:rsidP="006B427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170C0F" w:rsidRPr="004D5403" w:rsidTr="006F139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170C0F" w:rsidRDefault="003F0BA5" w:rsidP="006F139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44" w:type="dxa"/>
            <w:vAlign w:val="center"/>
          </w:tcPr>
          <w:p w:rsidR="00170C0F" w:rsidRDefault="00170C0F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иборче право. Виборчий процес. Референдум  </w:t>
            </w:r>
          </w:p>
        </w:tc>
        <w:tc>
          <w:tcPr>
            <w:tcW w:w="1418" w:type="dxa"/>
            <w:vAlign w:val="center"/>
          </w:tcPr>
          <w:p w:rsidR="00170C0F" w:rsidRPr="00292127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70C0F" w:rsidRPr="00556B06" w:rsidRDefault="00170C0F" w:rsidP="006B427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170C0F" w:rsidRPr="004D5403" w:rsidTr="006F139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170C0F" w:rsidRDefault="003F0BA5" w:rsidP="006F139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244" w:type="dxa"/>
            <w:vAlign w:val="center"/>
          </w:tcPr>
          <w:p w:rsidR="00170C0F" w:rsidRDefault="00170C0F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аво соціального забезпечення </w:t>
            </w:r>
          </w:p>
        </w:tc>
        <w:tc>
          <w:tcPr>
            <w:tcW w:w="1418" w:type="dxa"/>
            <w:vAlign w:val="center"/>
          </w:tcPr>
          <w:p w:rsidR="00170C0F" w:rsidRPr="00292127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70C0F" w:rsidRPr="00556B06" w:rsidRDefault="00170C0F" w:rsidP="006B427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3F0BA5" w:rsidRPr="004D5403" w:rsidTr="006F139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3F0BA5" w:rsidRDefault="003F0BA5" w:rsidP="00AD61CF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244" w:type="dxa"/>
            <w:vAlign w:val="center"/>
          </w:tcPr>
          <w:p w:rsidR="003F0BA5" w:rsidRPr="00B1467B" w:rsidRDefault="003F0BA5" w:rsidP="00AD61CF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467B">
              <w:rPr>
                <w:rFonts w:ascii="Times New Roman" w:hAnsi="Times New Roman" w:cs="Times New Roman"/>
                <w:color w:val="000000"/>
                <w:sz w:val="24"/>
              </w:rPr>
              <w:t>Земельне право</w:t>
            </w:r>
          </w:p>
        </w:tc>
        <w:tc>
          <w:tcPr>
            <w:tcW w:w="1418" w:type="dxa"/>
            <w:vAlign w:val="center"/>
          </w:tcPr>
          <w:p w:rsidR="003F0BA5" w:rsidRPr="00B1467B" w:rsidRDefault="00D04321" w:rsidP="00AD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="003F0BA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bookmarkStart w:id="0" w:name="_GoBack"/>
            <w:bookmarkEnd w:id="0"/>
            <w:r w:rsidR="003F0BA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3F0BA5" w:rsidRPr="00B1467B" w:rsidRDefault="003F0BA5" w:rsidP="00AD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</w:tr>
      <w:tr w:rsidR="003F0BA5" w:rsidRPr="004D5403" w:rsidTr="006F139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3F0BA5" w:rsidRDefault="003F0BA5" w:rsidP="00AD61CF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244" w:type="dxa"/>
            <w:vAlign w:val="center"/>
          </w:tcPr>
          <w:p w:rsidR="003F0BA5" w:rsidRDefault="003F0BA5" w:rsidP="00AD61CF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дміністративне судочинство</w:t>
            </w:r>
          </w:p>
        </w:tc>
        <w:tc>
          <w:tcPr>
            <w:tcW w:w="1418" w:type="dxa"/>
            <w:vAlign w:val="center"/>
          </w:tcPr>
          <w:p w:rsidR="003F0BA5" w:rsidRPr="00DD797C" w:rsidRDefault="003F0BA5" w:rsidP="00AD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3F0BA5" w:rsidRPr="00556B06" w:rsidRDefault="003F0BA5" w:rsidP="00AD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3F0BA5" w:rsidRPr="004D5403" w:rsidTr="006F1393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3F0BA5" w:rsidRPr="004D5403" w:rsidRDefault="003F0BA5" w:rsidP="00AD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244" w:type="dxa"/>
            <w:vAlign w:val="center"/>
          </w:tcPr>
          <w:p w:rsidR="003F0BA5" w:rsidRDefault="003F0BA5" w:rsidP="00AD61C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венція про захист прав людини і основоположних свобод та рішення європейського суду з прав людини</w:t>
            </w:r>
          </w:p>
        </w:tc>
        <w:tc>
          <w:tcPr>
            <w:tcW w:w="1418" w:type="dxa"/>
            <w:vAlign w:val="center"/>
          </w:tcPr>
          <w:p w:rsidR="003F0BA5" w:rsidRPr="00292127" w:rsidRDefault="003F0BA5" w:rsidP="00AD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3F0BA5" w:rsidRPr="00556B06" w:rsidRDefault="003F0BA5" w:rsidP="00AD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170C0F" w:rsidRPr="004D5403" w:rsidTr="006F1393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170C0F" w:rsidRPr="004D5403" w:rsidRDefault="00B1467B" w:rsidP="006F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244" w:type="dxa"/>
            <w:vAlign w:val="center"/>
          </w:tcPr>
          <w:p w:rsidR="00170C0F" w:rsidRPr="006E6F6D" w:rsidRDefault="00170C0F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оження Конвенції про захист прав людини і основоположних свобод у сфері адміністративного права</w:t>
            </w:r>
          </w:p>
        </w:tc>
        <w:tc>
          <w:tcPr>
            <w:tcW w:w="1418" w:type="dxa"/>
            <w:vAlign w:val="center"/>
          </w:tcPr>
          <w:p w:rsidR="00170C0F" w:rsidRPr="00292127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70C0F" w:rsidRPr="00556B06" w:rsidRDefault="00170C0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</w:tbl>
    <w:p w:rsidR="009255DC" w:rsidRDefault="00D04321"/>
    <w:sectPr w:rsidR="009255DC" w:rsidSect="00391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C1" w:rsidRDefault="00C61EC1" w:rsidP="006E6F6D">
      <w:r>
        <w:separator/>
      </w:r>
    </w:p>
  </w:endnote>
  <w:endnote w:type="continuationSeparator" w:id="0">
    <w:p w:rsidR="00C61EC1" w:rsidRDefault="00C61EC1" w:rsidP="006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F7" w:rsidRDefault="00E17C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F7" w:rsidRDefault="00E17C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F7" w:rsidRDefault="00E17C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C1" w:rsidRDefault="00C61EC1" w:rsidP="006E6F6D">
      <w:r>
        <w:separator/>
      </w:r>
    </w:p>
  </w:footnote>
  <w:footnote w:type="continuationSeparator" w:id="0">
    <w:p w:rsidR="00C61EC1" w:rsidRDefault="00C61EC1" w:rsidP="006E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F7" w:rsidRDefault="00E17C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95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1B77" w:rsidRPr="00391B77" w:rsidRDefault="00391B7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1B77">
          <w:rPr>
            <w:rFonts w:ascii="Times New Roman" w:hAnsi="Times New Roman" w:cs="Times New Roman"/>
            <w:sz w:val="24"/>
          </w:rPr>
          <w:fldChar w:fldCharType="begin"/>
        </w:r>
        <w:r w:rsidRPr="00391B77">
          <w:rPr>
            <w:rFonts w:ascii="Times New Roman" w:hAnsi="Times New Roman" w:cs="Times New Roman"/>
            <w:sz w:val="24"/>
          </w:rPr>
          <w:instrText>PAGE   \* MERGEFORMAT</w:instrText>
        </w:r>
        <w:r w:rsidRPr="00391B77">
          <w:rPr>
            <w:rFonts w:ascii="Times New Roman" w:hAnsi="Times New Roman" w:cs="Times New Roman"/>
            <w:sz w:val="24"/>
          </w:rPr>
          <w:fldChar w:fldCharType="separate"/>
        </w:r>
        <w:r w:rsidR="00487257" w:rsidRPr="00487257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391B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1B77" w:rsidRDefault="00391B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63" w:rsidRPr="00DA1163" w:rsidRDefault="00DA1163" w:rsidP="00E17CF7">
    <w:pPr>
      <w:pStyle w:val="a3"/>
      <w:jc w:val="center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660"/>
    <w:multiLevelType w:val="hybridMultilevel"/>
    <w:tmpl w:val="0B6A4546"/>
    <w:lvl w:ilvl="0" w:tplc="FF367EA6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B8A2AC7"/>
    <w:multiLevelType w:val="hybridMultilevel"/>
    <w:tmpl w:val="9BE6657E"/>
    <w:lvl w:ilvl="0" w:tplc="C67402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4B0CC9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715F"/>
    <w:multiLevelType w:val="hybridMultilevel"/>
    <w:tmpl w:val="DAC2E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13E13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74"/>
    <w:rsid w:val="0000290A"/>
    <w:rsid w:val="00013DFB"/>
    <w:rsid w:val="00015CA6"/>
    <w:rsid w:val="000A38B2"/>
    <w:rsid w:val="000B30C1"/>
    <w:rsid w:val="000F3E36"/>
    <w:rsid w:val="00170C0F"/>
    <w:rsid w:val="00205CA0"/>
    <w:rsid w:val="002066D5"/>
    <w:rsid w:val="00292127"/>
    <w:rsid w:val="002E2FE7"/>
    <w:rsid w:val="0033566C"/>
    <w:rsid w:val="00383D80"/>
    <w:rsid w:val="00391B77"/>
    <w:rsid w:val="003948C5"/>
    <w:rsid w:val="003F0BA5"/>
    <w:rsid w:val="00487257"/>
    <w:rsid w:val="004B4574"/>
    <w:rsid w:val="00507C2E"/>
    <w:rsid w:val="00527D15"/>
    <w:rsid w:val="00556B06"/>
    <w:rsid w:val="00575054"/>
    <w:rsid w:val="005B11AE"/>
    <w:rsid w:val="005B26F1"/>
    <w:rsid w:val="005B5F35"/>
    <w:rsid w:val="005D68DD"/>
    <w:rsid w:val="005D6EA3"/>
    <w:rsid w:val="005F3D0D"/>
    <w:rsid w:val="00610211"/>
    <w:rsid w:val="006E31C1"/>
    <w:rsid w:val="006E6F6D"/>
    <w:rsid w:val="006F1393"/>
    <w:rsid w:val="006F7AD7"/>
    <w:rsid w:val="00795C84"/>
    <w:rsid w:val="00796B77"/>
    <w:rsid w:val="007E0106"/>
    <w:rsid w:val="008122D8"/>
    <w:rsid w:val="0094765C"/>
    <w:rsid w:val="00974E55"/>
    <w:rsid w:val="00A53B2F"/>
    <w:rsid w:val="00AD7FB5"/>
    <w:rsid w:val="00B1467B"/>
    <w:rsid w:val="00B503F6"/>
    <w:rsid w:val="00B570D1"/>
    <w:rsid w:val="00B95A0A"/>
    <w:rsid w:val="00BD363F"/>
    <w:rsid w:val="00BD4168"/>
    <w:rsid w:val="00C51FD2"/>
    <w:rsid w:val="00C61EC1"/>
    <w:rsid w:val="00C90512"/>
    <w:rsid w:val="00D04321"/>
    <w:rsid w:val="00D116D2"/>
    <w:rsid w:val="00D12120"/>
    <w:rsid w:val="00D21BDC"/>
    <w:rsid w:val="00DA1163"/>
    <w:rsid w:val="00DD797C"/>
    <w:rsid w:val="00E17CF7"/>
    <w:rsid w:val="00E36294"/>
    <w:rsid w:val="00E737B7"/>
    <w:rsid w:val="00F123E6"/>
    <w:rsid w:val="00F242C9"/>
    <w:rsid w:val="00F34009"/>
    <w:rsid w:val="00F46FF7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3834-6AD1-4D08-8A33-4B67FA5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Вікторія Орестівна</dc:creator>
  <cp:lastModifiedBy>Коваль Вікторія Орестівна</cp:lastModifiedBy>
  <cp:revision>28</cp:revision>
  <cp:lastPrinted>2017-11-23T09:41:00Z</cp:lastPrinted>
  <dcterms:created xsi:type="dcterms:W3CDTF">2017-11-23T09:55:00Z</dcterms:created>
  <dcterms:modified xsi:type="dcterms:W3CDTF">2018-01-03T11:52:00Z</dcterms:modified>
</cp:coreProperties>
</file>